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9C55" w14:textId="328169A1" w:rsidR="00657E1C" w:rsidRDefault="00657E1C" w:rsidP="00657E1C">
      <w:pPr>
        <w:pStyle w:val="Ttulo"/>
      </w:pPr>
      <w:r>
        <w:t>TEST Y CUESTIONES VARIAS</w:t>
      </w:r>
    </w:p>
    <w:p w14:paraId="2D8EA775" w14:textId="610E2029" w:rsidR="00F21B8B" w:rsidRDefault="00F21B8B" w:rsidP="00F21B8B">
      <w:pPr>
        <w:pStyle w:val="Ttulo1"/>
      </w:pPr>
      <w:r>
        <w:t>Internet</w:t>
      </w:r>
    </w:p>
    <w:p w14:paraId="52D08634" w14:textId="2815E576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Internet es la red de cables que conecta ordenadores entre sí.</w:t>
      </w:r>
    </w:p>
    <w:p w14:paraId="24B952F5" w14:textId="2A59319A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74B04137" w14:textId="34F29023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28C2CE5F" w14:textId="58904D0E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Un "servidor" es un ordenador que sirve o facilita contenidos a Internet.</w:t>
      </w:r>
    </w:p>
    <w:p w14:paraId="5473E1DC" w14:textId="2D67AC7E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7CAC9C78" w14:textId="30760C35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04FBA8D9" w14:textId="3BBF1DCD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Internet es una organización que usan todos los países del mundo y no es propiedad de ninguno de ellos.</w:t>
      </w:r>
    </w:p>
    <w:p w14:paraId="45894D0C" w14:textId="1793AC47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F5D9263" w14:textId="49358F89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03C5AF51" w14:textId="26D05DD4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Para publicar una página en Internet hay que tener la correspondiente autorización de la administración del estado.</w:t>
      </w:r>
    </w:p>
    <w:p w14:paraId="51E3779D" w14:textId="461707E9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1E709CED" w14:textId="533BA071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6140F03C" w14:textId="3186FF12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Los virus pueden entrar en nuestro ordenador por...</w:t>
      </w:r>
    </w:p>
    <w:p w14:paraId="134D1A39" w14:textId="0A382B88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Utilizar un navegador no actualizado.</w:t>
      </w:r>
    </w:p>
    <w:p w14:paraId="0FF3A9D1" w14:textId="6FA5320F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Por el correo electrónico.</w:t>
      </w:r>
    </w:p>
    <w:p w14:paraId="11C677BE" w14:textId="1DAB3462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Por ambas cosas.</w:t>
      </w:r>
    </w:p>
    <w:p w14:paraId="05EC6C13" w14:textId="35DD3A45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Si en un buscador como Google, Bing, etc. tecleo dos palabras clave es capaz de...</w:t>
      </w:r>
    </w:p>
    <w:p w14:paraId="59FAC348" w14:textId="64CE7921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Encontrar diez páginas que contengan esas palabras en todas las páginas de Internet en menos de un segundo.</w:t>
      </w:r>
    </w:p>
    <w:p w14:paraId="04228BB5" w14:textId="7439B406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Encontrar diez páginas que contengan esas palabras en todas las páginas de Internet en menos de diez segundos.</w:t>
      </w:r>
    </w:p>
    <w:p w14:paraId="3C565D78" w14:textId="27A39629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Encontrar las diez páginas más importantes con información relevante sobre las palabras claves en toda Internet en menos de un segundo.</w:t>
      </w:r>
    </w:p>
    <w:p w14:paraId="584C9FB5" w14:textId="49C45E8A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¿Qué respuesta es la más acertada? En Internet se puede...</w:t>
      </w:r>
    </w:p>
    <w:p w14:paraId="0E97B7CD" w14:textId="749C968B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Escuchar emisoras de radio si disponemos de una conexión suficientemente rápida.</w:t>
      </w:r>
    </w:p>
    <w:p w14:paraId="6D72ED2A" w14:textId="0E3ABE8E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Escuchar emisoras de radio y oír música con calidad aceptable si disponemos de una conexión suficientemente rápida.</w:t>
      </w:r>
    </w:p>
    <w:p w14:paraId="6D015F36" w14:textId="4FA3E240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Escuchar emisoras de radio, oír música con calidad aceptable y ver vídeos si disponemos de una conexión suficientemente rápida.</w:t>
      </w:r>
    </w:p>
    <w:p w14:paraId="68AE9DAA" w14:textId="5D2B8518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¿Es posible consultar mi cuenta de correo desde cualquier ordenador conectado a Internet sin tener que instalar ni configurar ningún programa?</w:t>
      </w:r>
    </w:p>
    <w:p w14:paraId="0DE37720" w14:textId="65DCA5AD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Sí, siempre es posible.</w:t>
      </w:r>
    </w:p>
    <w:p w14:paraId="6A5DBD78" w14:textId="39F3CFF5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Sí, si tengo una cuenta tipo webmail.</w:t>
      </w:r>
    </w:p>
    <w:p w14:paraId="293AA34D" w14:textId="468D4123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Sí, si tengo una cuenta IMAP o POP3 que normalmente leo desde Outlook.</w:t>
      </w:r>
    </w:p>
    <w:p w14:paraId="49977A5E" w14:textId="4ABFD610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No es posible.</w:t>
      </w:r>
    </w:p>
    <w:p w14:paraId="533E473B" w14:textId="3C8400E0" w:rsidR="00855DE3" w:rsidRPr="00156C9D" w:rsidRDefault="00855DE3" w:rsidP="00D83D33">
      <w:pPr>
        <w:pStyle w:val="Prrafodelista"/>
        <w:numPr>
          <w:ilvl w:val="0"/>
          <w:numId w:val="27"/>
        </w:numPr>
      </w:pPr>
      <w:r w:rsidRPr="00156C9D">
        <w:t>¿Qué es FTP?</w:t>
      </w:r>
    </w:p>
    <w:p w14:paraId="173F8F88" w14:textId="5427C94B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Un protocolo para conectar ordenadores a Internet.</w:t>
      </w:r>
    </w:p>
    <w:p w14:paraId="7C7219DD" w14:textId="7088C1E7" w:rsidR="00855DE3" w:rsidRPr="005D7191" w:rsidRDefault="00855DE3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Un protocolo de transferencia de ficheros.</w:t>
      </w:r>
    </w:p>
    <w:p w14:paraId="40571BBC" w14:textId="5B0DC445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Un protocolo de envío de correo.</w:t>
      </w:r>
    </w:p>
    <w:p w14:paraId="68CFDD3A" w14:textId="490235A6" w:rsidR="00855DE3" w:rsidRPr="00156C9D" w:rsidRDefault="00855DE3" w:rsidP="00D83D33">
      <w:pPr>
        <w:pStyle w:val="Prrafodelista"/>
        <w:numPr>
          <w:ilvl w:val="1"/>
          <w:numId w:val="27"/>
        </w:numPr>
      </w:pPr>
      <w:r w:rsidRPr="00156C9D">
        <w:t>Ninguna de las opciones anteriores.</w:t>
      </w:r>
    </w:p>
    <w:p w14:paraId="4CD6A413" w14:textId="21C4146E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lastRenderedPageBreak/>
        <w:t>Si el uso de nuestro ordenador va a ser básico, es preferible comprar un monitor de mejor calidad en perjuicio de una máquina potente.</w:t>
      </w:r>
    </w:p>
    <w:p w14:paraId="61615DAB" w14:textId="26C0BA0E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6F53511E" w14:textId="2F9E740D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6A5BF098" w14:textId="745649A5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t>Un Módem hace de traductor entre la red de Internet y nuestro ordenador.</w:t>
      </w:r>
    </w:p>
    <w:p w14:paraId="6429EB6E" w14:textId="3B00060C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739D099" w14:textId="5653587A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40045E2A" w14:textId="4ED63AB8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t>Con una conexión RTB podemos navegar y hablar por teléfono a la vez.</w:t>
      </w:r>
    </w:p>
    <w:p w14:paraId="029D5045" w14:textId="0F4AAB9C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681D26D4" w14:textId="114577F3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50B42358" w14:textId="57B6A199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t>GSM fue la primera tecnología de transmisión de datos estándar para teléfonos móviles.</w:t>
      </w:r>
    </w:p>
    <w:p w14:paraId="29BCCDFF" w14:textId="03F0DA55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4B37801C" w14:textId="6394983A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2B3A8F29" w14:textId="332B945C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t>¿Qué utiliza la tecnología PLC para conectarse a Internet?</w:t>
      </w:r>
    </w:p>
    <w:p w14:paraId="0092DB56" w14:textId="2ECE52E3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Una antena parabólica y un módem específico.</w:t>
      </w:r>
    </w:p>
    <w:p w14:paraId="1CF511A4" w14:textId="3B80F4F7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La red eléctrica y un módem específico.</w:t>
      </w:r>
    </w:p>
    <w:p w14:paraId="00B2782E" w14:textId="1687BE84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La línea telefónica y un módem específico.</w:t>
      </w:r>
    </w:p>
    <w:p w14:paraId="59B93325" w14:textId="13007D71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t>La conexión vía satélite es una de las más rápidas que podemos encontrar en la actualidad.</w:t>
      </w:r>
    </w:p>
    <w:p w14:paraId="30EBFE01" w14:textId="50B4A5E3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687C34BE" w14:textId="6256A327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7EBD5B37" w14:textId="4E8A1CE0" w:rsidR="00EE5781" w:rsidRPr="00156C9D" w:rsidRDefault="00EE5781" w:rsidP="00D83D33">
      <w:pPr>
        <w:pStyle w:val="Prrafodelista"/>
        <w:numPr>
          <w:ilvl w:val="0"/>
          <w:numId w:val="27"/>
        </w:numPr>
      </w:pPr>
      <w:r w:rsidRPr="00156C9D">
        <w:t>Podemos conocer los datos de nuestra conexión solicitándoselos a nuestro ISP.</w:t>
      </w:r>
    </w:p>
    <w:p w14:paraId="41613DE6" w14:textId="470ABCE7" w:rsidR="00EE5781" w:rsidRPr="005D7191" w:rsidRDefault="00EE5781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7FC4A652" w14:textId="3ED42000" w:rsidR="00EE5781" w:rsidRPr="00156C9D" w:rsidRDefault="00EE5781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3ED97C21" w14:textId="370E43A4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Al abrir un enlace</w:t>
      </w:r>
      <w:r w:rsidR="00D83D33" w:rsidRPr="00156C9D">
        <w:t xml:space="preserve"> en nuestro navegador</w:t>
      </w:r>
      <w:r w:rsidRPr="00156C9D">
        <w:t xml:space="preserve"> podemos hacerlo en la misma pestaña, en una pestaña nueva o en una nueva ventana.</w:t>
      </w:r>
    </w:p>
    <w:p w14:paraId="387BE2EB" w14:textId="3035CB55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03BD1E8D" w14:textId="754701FA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7BB9227F" w14:textId="5E828144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Las pestañas normalmente muestran el nombre del sitio que contienen.</w:t>
      </w:r>
    </w:p>
    <w:p w14:paraId="086D52AF" w14:textId="2D02FE10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6509B074" w14:textId="3AE38F30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3FC34AC7" w14:textId="5A066755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Internet Explorer 11 se puede configurar para realizar las búsquedas utilizando el motor de búsqueda de Google.</w:t>
      </w:r>
    </w:p>
    <w:p w14:paraId="421878B4" w14:textId="3B0730D8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FDB6503" w14:textId="06169257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5EBEF2D7" w14:textId="1FFFA5EF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Las teclas CTRL+F permiten buscar un término en todo internet a través de un buscador.</w:t>
      </w:r>
    </w:p>
    <w:p w14:paraId="5E76F845" w14:textId="02F50380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151F6AED" w14:textId="18822AF1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7155C33D" w14:textId="0AEECAE2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El siguiente icono</w:t>
      </w:r>
      <w:r w:rsidR="00F25CFE" w:rsidRPr="00156C9D">
        <w:t xml:space="preserve"> </w:t>
      </w:r>
      <w:r w:rsidR="00F25CFE" w:rsidRPr="00156C9D">
        <w:rPr>
          <w:noProof/>
        </w:rPr>
        <w:drawing>
          <wp:inline distT="0" distB="0" distL="0" distR="0" wp14:anchorId="7D13DB7B" wp14:editId="7DD7ED40">
            <wp:extent cx="228600" cy="2095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C9D">
        <w:t xml:space="preserve"> nos dirige a la página web establecida como página principal o de inicio.</w:t>
      </w:r>
    </w:p>
    <w:p w14:paraId="022FDD65" w14:textId="21DE9FCA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014D2444" w14:textId="09F9CF47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0774FD81" w14:textId="4B6BC032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Utilizaremos las pestañas para cargar más de una página web en una sola ventana del explorador.</w:t>
      </w:r>
    </w:p>
    <w:p w14:paraId="2E2DFC33" w14:textId="16602E94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530FC0A" w14:textId="173CD33E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3341CA93" w14:textId="0D74DBF7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Podemos guardar nuestras páginas web preferidas en el Historial.</w:t>
      </w:r>
    </w:p>
    <w:p w14:paraId="7E05330E" w14:textId="70F5F0EA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28848F22" w14:textId="4BA7F56C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0073C653" w14:textId="7EB2EAE1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Podemos organizar nuestras páginas favoritas en carpetas.</w:t>
      </w:r>
    </w:p>
    <w:p w14:paraId="748C0FC1" w14:textId="0F1ED062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lastRenderedPageBreak/>
        <w:t>Verdadero.</w:t>
      </w:r>
    </w:p>
    <w:p w14:paraId="3C454265" w14:textId="3C310D3B" w:rsidR="00D24B17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4810F5A2" w14:textId="5784DDB0" w:rsidR="00D24B17" w:rsidRPr="00156C9D" w:rsidRDefault="00D24B17" w:rsidP="00D83D33">
      <w:pPr>
        <w:pStyle w:val="Prrafodelista"/>
        <w:numPr>
          <w:ilvl w:val="0"/>
          <w:numId w:val="27"/>
        </w:numPr>
      </w:pPr>
      <w:r w:rsidRPr="00156C9D">
        <w:t>La opción InPrivate te permite navegar en IE de forma más confidencial, porque no almacena historial de las páginas visitadas, contraseñas o datos de formulario.</w:t>
      </w:r>
    </w:p>
    <w:p w14:paraId="4DAC12A1" w14:textId="41A4FFED" w:rsidR="00D24B17" w:rsidRPr="005D7191" w:rsidRDefault="00D24B17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552B8752" w14:textId="13A71615" w:rsidR="00F25CFE" w:rsidRPr="00156C9D" w:rsidRDefault="00D24B17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2B44A5FB" w14:textId="0CB00D5D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Una dirección de correo electrónico es única, no pueden existir dos iguales.</w:t>
      </w:r>
    </w:p>
    <w:p w14:paraId="03A04F27" w14:textId="222F7D4A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8092ACA" w14:textId="2B67A47C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5AB5E5B2" w14:textId="66DAD6F2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La bandeja de entrada es la carpeta de nuestro correo donde se almacenan los mensajes que recibimos.</w:t>
      </w:r>
    </w:p>
    <w:p w14:paraId="0F39BD6D" w14:textId="504606FB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524B752" w14:textId="59BE300D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5C998B85" w14:textId="5991C307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El Correo no deseado es la carpeta de nuestro correo donde se almacenan los mensajes que eliminamos.</w:t>
      </w:r>
    </w:p>
    <w:p w14:paraId="098A5924" w14:textId="34CB04BF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1B8A7C2B" w14:textId="2D0E82CC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2ACA390A" w14:textId="43BBA6EF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Con un correo electrónico o mail podemos mandar únicamente texto.</w:t>
      </w:r>
    </w:p>
    <w:p w14:paraId="2AFB100C" w14:textId="1F306794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7CA366E9" w14:textId="796C7B59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23AFEE95" w14:textId="6059E536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Es posible enviar una copia de un correo utilizando el campo...</w:t>
      </w:r>
    </w:p>
    <w:p w14:paraId="2F60A05F" w14:textId="11C157AA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Para.</w:t>
      </w:r>
    </w:p>
    <w:p w14:paraId="28F538FA" w14:textId="7C9DA073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CC y CCO.</w:t>
      </w:r>
    </w:p>
    <w:p w14:paraId="0D70840E" w14:textId="5DEDC51B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Una regla de oro para no propagar un virus en nuestro equipo es no abrir correos enviados por desconocidos.</w:t>
      </w:r>
    </w:p>
    <w:p w14:paraId="3086BC71" w14:textId="5439818B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Verdadero.</w:t>
      </w:r>
    </w:p>
    <w:p w14:paraId="3BF80D19" w14:textId="38591993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Falso.</w:t>
      </w:r>
    </w:p>
    <w:p w14:paraId="361B4DF3" w14:textId="2896172A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Existen métodos para evitar el correo no deseado o Spam.</w:t>
      </w:r>
    </w:p>
    <w:p w14:paraId="508A4343" w14:textId="7B00B460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Se pueden aplicar filtros para marcar ciertos mensajes.</w:t>
      </w:r>
    </w:p>
    <w:p w14:paraId="63432EF7" w14:textId="635EEEF4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Los servidores de correo analizan automáticamente los mensajes e identifica algunos como correo basura.</w:t>
      </w:r>
    </w:p>
    <w:p w14:paraId="236D9A77" w14:textId="70EC3A24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Podemos crear una lista negra de direcciones que envíen correos no deseados.</w:t>
      </w:r>
    </w:p>
    <w:p w14:paraId="3ECB8DD0" w14:textId="4BBAA4D5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Todas las anteriores.</w:t>
      </w:r>
    </w:p>
    <w:p w14:paraId="220C4273" w14:textId="4EB4B350" w:rsidR="00F25CFE" w:rsidRPr="00156C9D" w:rsidRDefault="00F25CFE" w:rsidP="00D83D33">
      <w:pPr>
        <w:pStyle w:val="Prrafodelista"/>
        <w:numPr>
          <w:ilvl w:val="0"/>
          <w:numId w:val="27"/>
        </w:numPr>
      </w:pPr>
      <w:r w:rsidRPr="00156C9D">
        <w:t>Es conveniente responder a los mensajes de Spam para hacer saber a la persona que envía ese tipo de correo que no queremos recibir más publicidad.</w:t>
      </w:r>
    </w:p>
    <w:p w14:paraId="4B5E001B" w14:textId="22954E2F" w:rsidR="00F25CFE" w:rsidRPr="00156C9D" w:rsidRDefault="00F25CFE" w:rsidP="00D83D33">
      <w:pPr>
        <w:pStyle w:val="Prrafodelista"/>
        <w:numPr>
          <w:ilvl w:val="1"/>
          <w:numId w:val="27"/>
        </w:numPr>
      </w:pPr>
      <w:r w:rsidRPr="00156C9D">
        <w:t>Verdadero.</w:t>
      </w:r>
    </w:p>
    <w:p w14:paraId="6E3D3E09" w14:textId="59C2F909" w:rsidR="00F25CFE" w:rsidRPr="005D7191" w:rsidRDefault="00F25CFE" w:rsidP="00D83D33">
      <w:pPr>
        <w:pStyle w:val="Prrafodelista"/>
        <w:numPr>
          <w:ilvl w:val="1"/>
          <w:numId w:val="27"/>
        </w:numPr>
        <w:rPr>
          <w:highlight w:val="yellow"/>
        </w:rPr>
      </w:pPr>
      <w:r w:rsidRPr="005D7191">
        <w:rPr>
          <w:highlight w:val="yellow"/>
        </w:rPr>
        <w:t>Falso.</w:t>
      </w:r>
    </w:p>
    <w:p w14:paraId="1F51E60C" w14:textId="6B2F86E1" w:rsidR="00657E1C" w:rsidRDefault="00657E1C" w:rsidP="00657E1C">
      <w:pPr>
        <w:pStyle w:val="Prrafodelista"/>
      </w:pPr>
      <w:bookmarkStart w:id="0" w:name="_GoBack"/>
      <w:bookmarkEnd w:id="0"/>
    </w:p>
    <w:p w14:paraId="5898DBA4" w14:textId="77777777" w:rsidR="00C93E26" w:rsidRDefault="00C93E26" w:rsidP="00BE4278"/>
    <w:sectPr w:rsidR="00C93E26" w:rsidSect="00C55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47767" w14:textId="77777777" w:rsidR="001E1B3B" w:rsidRDefault="001E1B3B" w:rsidP="001E1B3B">
      <w:pPr>
        <w:spacing w:after="0" w:line="240" w:lineRule="auto"/>
      </w:pPr>
      <w:r>
        <w:separator/>
      </w:r>
    </w:p>
  </w:endnote>
  <w:endnote w:type="continuationSeparator" w:id="0">
    <w:p w14:paraId="1F6D1EDE" w14:textId="77777777" w:rsidR="001E1B3B" w:rsidRDefault="001E1B3B" w:rsidP="001E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E4BD" w14:textId="77777777" w:rsidR="001E1B3B" w:rsidRDefault="001E1B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846481"/>
      <w:docPartObj>
        <w:docPartGallery w:val="Page Numbers (Bottom of Page)"/>
        <w:docPartUnique/>
      </w:docPartObj>
    </w:sdtPr>
    <w:sdtEndPr/>
    <w:sdtContent>
      <w:p w14:paraId="4D888CC9" w14:textId="266884BA" w:rsidR="001E1B3B" w:rsidRDefault="001E1B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91">
          <w:rPr>
            <w:noProof/>
          </w:rPr>
          <w:t>1</w:t>
        </w:r>
        <w:r>
          <w:fldChar w:fldCharType="end"/>
        </w:r>
      </w:p>
    </w:sdtContent>
  </w:sdt>
  <w:p w14:paraId="4FF5D3C2" w14:textId="77777777" w:rsidR="001E1B3B" w:rsidRDefault="001E1B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E2AB1" w14:textId="77777777" w:rsidR="001E1B3B" w:rsidRDefault="001E1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F2E9" w14:textId="77777777" w:rsidR="001E1B3B" w:rsidRDefault="001E1B3B" w:rsidP="001E1B3B">
      <w:pPr>
        <w:spacing w:after="0" w:line="240" w:lineRule="auto"/>
      </w:pPr>
      <w:r>
        <w:separator/>
      </w:r>
    </w:p>
  </w:footnote>
  <w:footnote w:type="continuationSeparator" w:id="0">
    <w:p w14:paraId="70E3A9AA" w14:textId="77777777" w:rsidR="001E1B3B" w:rsidRDefault="001E1B3B" w:rsidP="001E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6EDC" w14:textId="77777777" w:rsidR="001E1B3B" w:rsidRDefault="001E1B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1257" w14:textId="77777777" w:rsidR="001E1B3B" w:rsidRDefault="001E1B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46DBE" w14:textId="77777777" w:rsidR="001E1B3B" w:rsidRDefault="001E1B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BB"/>
    <w:multiLevelType w:val="hybridMultilevel"/>
    <w:tmpl w:val="21DEBB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3F"/>
    <w:multiLevelType w:val="hybridMultilevel"/>
    <w:tmpl w:val="891EE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1E77"/>
    <w:multiLevelType w:val="hybridMultilevel"/>
    <w:tmpl w:val="35B49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868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3BB"/>
    <w:multiLevelType w:val="hybridMultilevel"/>
    <w:tmpl w:val="7F72B1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215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1056"/>
    <w:multiLevelType w:val="hybridMultilevel"/>
    <w:tmpl w:val="7C2E8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F31"/>
    <w:multiLevelType w:val="hybridMultilevel"/>
    <w:tmpl w:val="1A245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A72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D33A3"/>
    <w:multiLevelType w:val="hybridMultilevel"/>
    <w:tmpl w:val="622001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50F69"/>
    <w:multiLevelType w:val="hybridMultilevel"/>
    <w:tmpl w:val="0F966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DE49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32C6"/>
    <w:multiLevelType w:val="hybridMultilevel"/>
    <w:tmpl w:val="3DF404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463C"/>
    <w:multiLevelType w:val="hybridMultilevel"/>
    <w:tmpl w:val="E276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6007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236D"/>
    <w:multiLevelType w:val="hybridMultilevel"/>
    <w:tmpl w:val="8B5AA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2F6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159D"/>
    <w:multiLevelType w:val="hybridMultilevel"/>
    <w:tmpl w:val="B726B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660E"/>
    <w:multiLevelType w:val="hybridMultilevel"/>
    <w:tmpl w:val="99642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A3C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4F10"/>
    <w:multiLevelType w:val="hybridMultilevel"/>
    <w:tmpl w:val="BEC8B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6979"/>
    <w:multiLevelType w:val="hybridMultilevel"/>
    <w:tmpl w:val="2CE84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4061"/>
    <w:multiLevelType w:val="hybridMultilevel"/>
    <w:tmpl w:val="35161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C65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C08E9"/>
    <w:multiLevelType w:val="hybridMultilevel"/>
    <w:tmpl w:val="25CC4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E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18BB"/>
    <w:multiLevelType w:val="hybridMultilevel"/>
    <w:tmpl w:val="D5F49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3098B"/>
    <w:multiLevelType w:val="hybridMultilevel"/>
    <w:tmpl w:val="DCF2C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3EB1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03736"/>
    <w:multiLevelType w:val="hybridMultilevel"/>
    <w:tmpl w:val="39D2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6258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0879"/>
    <w:multiLevelType w:val="hybridMultilevel"/>
    <w:tmpl w:val="2634F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3636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7957"/>
    <w:multiLevelType w:val="hybridMultilevel"/>
    <w:tmpl w:val="75A0E5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AF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D68"/>
    <w:multiLevelType w:val="hybridMultilevel"/>
    <w:tmpl w:val="358C8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89A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7D96"/>
    <w:multiLevelType w:val="hybridMultilevel"/>
    <w:tmpl w:val="9F3A0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24D7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9669A"/>
    <w:multiLevelType w:val="hybridMultilevel"/>
    <w:tmpl w:val="FC5C1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57B65"/>
    <w:multiLevelType w:val="hybridMultilevel"/>
    <w:tmpl w:val="3800AC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F1CFE"/>
    <w:multiLevelType w:val="hybridMultilevel"/>
    <w:tmpl w:val="CD1C6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315AF"/>
    <w:multiLevelType w:val="hybridMultilevel"/>
    <w:tmpl w:val="2592A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75150"/>
    <w:multiLevelType w:val="hybridMultilevel"/>
    <w:tmpl w:val="8A044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A29F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F7D42"/>
    <w:multiLevelType w:val="hybridMultilevel"/>
    <w:tmpl w:val="955A44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270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9069E"/>
    <w:multiLevelType w:val="hybridMultilevel"/>
    <w:tmpl w:val="364E9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EAB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C0293"/>
    <w:multiLevelType w:val="hybridMultilevel"/>
    <w:tmpl w:val="F76A49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26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"/>
  </w:num>
  <w:num w:numId="5">
    <w:abstractNumId w:val="30"/>
  </w:num>
  <w:num w:numId="6">
    <w:abstractNumId w:val="10"/>
  </w:num>
  <w:num w:numId="7">
    <w:abstractNumId w:val="5"/>
  </w:num>
  <w:num w:numId="8">
    <w:abstractNumId w:val="19"/>
  </w:num>
  <w:num w:numId="9">
    <w:abstractNumId w:val="9"/>
  </w:num>
  <w:num w:numId="10">
    <w:abstractNumId w:val="28"/>
  </w:num>
  <w:num w:numId="11">
    <w:abstractNumId w:val="31"/>
  </w:num>
  <w:num w:numId="12">
    <w:abstractNumId w:val="20"/>
  </w:num>
  <w:num w:numId="13">
    <w:abstractNumId w:val="2"/>
  </w:num>
  <w:num w:numId="14">
    <w:abstractNumId w:val="15"/>
  </w:num>
  <w:num w:numId="15">
    <w:abstractNumId w:val="7"/>
  </w:num>
  <w:num w:numId="16">
    <w:abstractNumId w:val="11"/>
  </w:num>
  <w:num w:numId="17">
    <w:abstractNumId w:val="27"/>
  </w:num>
  <w:num w:numId="18">
    <w:abstractNumId w:val="21"/>
  </w:num>
  <w:num w:numId="19">
    <w:abstractNumId w:val="13"/>
  </w:num>
  <w:num w:numId="20">
    <w:abstractNumId w:val="0"/>
  </w:num>
  <w:num w:numId="21">
    <w:abstractNumId w:val="29"/>
  </w:num>
  <w:num w:numId="22">
    <w:abstractNumId w:val="26"/>
  </w:num>
  <w:num w:numId="23">
    <w:abstractNumId w:val="17"/>
  </w:num>
  <w:num w:numId="24">
    <w:abstractNumId w:val="22"/>
  </w:num>
  <w:num w:numId="25">
    <w:abstractNumId w:val="16"/>
  </w:num>
  <w:num w:numId="26">
    <w:abstractNumId w:val="1"/>
  </w:num>
  <w:num w:numId="27">
    <w:abstractNumId w:val="4"/>
  </w:num>
  <w:num w:numId="28">
    <w:abstractNumId w:val="6"/>
  </w:num>
  <w:num w:numId="29">
    <w:abstractNumId w:val="25"/>
  </w:num>
  <w:num w:numId="30">
    <w:abstractNumId w:val="8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D3"/>
    <w:rsid w:val="00071300"/>
    <w:rsid w:val="00156C9D"/>
    <w:rsid w:val="001E1B3B"/>
    <w:rsid w:val="00216EBA"/>
    <w:rsid w:val="00254BCC"/>
    <w:rsid w:val="005D1F20"/>
    <w:rsid w:val="005D7191"/>
    <w:rsid w:val="00643FD3"/>
    <w:rsid w:val="0065271A"/>
    <w:rsid w:val="00657E1C"/>
    <w:rsid w:val="007177E8"/>
    <w:rsid w:val="00770C7B"/>
    <w:rsid w:val="00855DE3"/>
    <w:rsid w:val="008949E8"/>
    <w:rsid w:val="00A60343"/>
    <w:rsid w:val="00BA54E4"/>
    <w:rsid w:val="00BE4278"/>
    <w:rsid w:val="00C55F5A"/>
    <w:rsid w:val="00C6594D"/>
    <w:rsid w:val="00C93E26"/>
    <w:rsid w:val="00D07BBC"/>
    <w:rsid w:val="00D24B17"/>
    <w:rsid w:val="00D83D33"/>
    <w:rsid w:val="00E4719E"/>
    <w:rsid w:val="00EE5781"/>
    <w:rsid w:val="00F21B8B"/>
    <w:rsid w:val="00F2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B9D5"/>
  <w15:chartTrackingRefBased/>
  <w15:docId w15:val="{601CA971-A7A1-499C-9074-A4627B44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21B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3B"/>
  </w:style>
  <w:style w:type="paragraph" w:styleId="Piedepgina">
    <w:name w:val="footer"/>
    <w:basedOn w:val="Normal"/>
    <w:link w:val="PiedepginaCar"/>
    <w:uiPriority w:val="99"/>
    <w:unhideWhenUsed/>
    <w:rsid w:val="001E1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3B"/>
  </w:style>
  <w:style w:type="character" w:styleId="Hipervnculo">
    <w:name w:val="Hyperlink"/>
    <w:basedOn w:val="Fuentedeprrafopredeter"/>
    <w:uiPriority w:val="99"/>
    <w:unhideWhenUsed/>
    <w:rsid w:val="00657E1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57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7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C55F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DA33-8757-4C41-94A8-FA8AE8C5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TESTS SERIES #1</vt:lpstr>
    </vt:vector>
  </TitlesOfParts>
  <Company>Powered by ADAMS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STS SERIES #1</dc:title>
  <dc:subject>Very dangerous</dc:subject>
  <dc:creator>Javier Escayola</dc:creator>
  <cp:keywords/>
  <dc:description/>
  <cp:lastModifiedBy>Javier Escayola</cp:lastModifiedBy>
  <cp:revision>17</cp:revision>
  <dcterms:created xsi:type="dcterms:W3CDTF">2017-01-29T23:08:00Z</dcterms:created>
  <dcterms:modified xsi:type="dcterms:W3CDTF">2017-02-10T10:12:00Z</dcterms:modified>
</cp:coreProperties>
</file>